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F4" w:rsidRDefault="00B178E5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-13970</wp:posOffset>
            </wp:positionV>
            <wp:extent cx="10287000" cy="794503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794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7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5"/>
    <w:rsid w:val="009A2311"/>
    <w:rsid w:val="00B178E5"/>
    <w:rsid w:val="00EA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3C2F-991A-41FE-AB8A-33E2B66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dcterms:created xsi:type="dcterms:W3CDTF">2020-04-30T10:44:00Z</dcterms:created>
  <dcterms:modified xsi:type="dcterms:W3CDTF">2020-04-30T11:06:00Z</dcterms:modified>
</cp:coreProperties>
</file>